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ятое </w:t>
      </w:r>
      <w:r>
        <w:rPr>
          <w:rFonts w:ascii="Times New Roman" w:hAnsi="Times New Roman" w:cs="Times New Roman"/>
          <w:sz w:val="28"/>
          <w:szCs w:val="28"/>
        </w:rPr>
        <w:t xml:space="preserve">заседание Совета Шал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пятого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созыва</w:t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eastAsia="Calibri" w:cs="Times New Roman"/>
          <w:bCs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РЕШЕНИЕ</w:t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Сове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Шалинского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Республики Татарстан </w:t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          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а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Шалинского сельского поселения 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 xml:space="preserve">13 декабря 2024 года № 108</w:t>
      </w:r>
      <w:r>
        <w:rPr>
          <w:rFonts w:ascii="Times New Roman" w:hAnsi="Times New Roman" w:cs="Times New Roman"/>
          <w:sz w:val="28"/>
          <w:szCs w:val="28"/>
        </w:rPr>
        <w:t xml:space="preserve"> «О бюджете Шалинского сельского поселения Пестречинского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Пестречин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Шал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екабря 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620,5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1</w:t>
      </w:r>
      <w:r>
        <w:rPr>
          <w:rFonts w:ascii="Times New Roman" w:hAnsi="Times New Roman" w:cs="Times New Roman"/>
          <w:sz w:val="28"/>
          <w:szCs w:val="28"/>
        </w:rPr>
        <w:t xml:space="preserve">6568,2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2667,3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2</w:t>
      </w:r>
      <w:r>
        <w:rPr>
          <w:rFonts w:ascii="Times New Roman" w:hAnsi="Times New Roman" w:cs="Times New Roman"/>
          <w:sz w:val="28"/>
          <w:szCs w:val="28"/>
        </w:rPr>
        <w:t xml:space="preserve">7083,2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7046,8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5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108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</w:t>
      </w:r>
      <w:r>
        <w:rPr>
          <w:rFonts w:ascii="Times New Roman" w:hAnsi="Times New Roman" w:cs="Times New Roman"/>
          <w:sz w:val="24"/>
          <w:szCs w:val="24"/>
        </w:rPr>
        <w:t xml:space="preserve">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515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56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56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56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56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8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8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8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8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bookmarkEnd w:id="0"/>
      <w:r>
        <w:rPr>
          <w:rFonts w:ascii="Times New Roman" w:hAnsi="Times New Roman" w:cs="Times New Roman"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 декабря 202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108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7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8"/>
        <w:gridCol w:w="2835"/>
        <w:gridCol w:w="1701"/>
      </w:tblGrid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7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3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885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3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средства от продажи права на заключение договоров аренды на земли ,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5025 00 0000 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9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9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57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82"/>
        </w:trPr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568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 декабря 202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108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bCs/>
          <w:sz w:val="24"/>
          <w:szCs w:val="24"/>
        </w:rPr>
        <w:t xml:space="preserve">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915" w:type="dxa"/>
        <w:tblInd w:w="-60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608"/>
        <w:gridCol w:w="472"/>
        <w:gridCol w:w="505"/>
        <w:gridCol w:w="35"/>
        <w:gridCol w:w="1638"/>
        <w:gridCol w:w="1035"/>
        <w:gridCol w:w="1518"/>
      </w:tblGrid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2" w:name="_Hlk21713440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Шал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Шал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619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5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79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9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30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6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6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пот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5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7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6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083,2</w:t>
            </w:r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 декабря 202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108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941" w:type="dxa"/>
        <w:tblInd w:w="-60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72"/>
        <w:gridCol w:w="505"/>
        <w:gridCol w:w="35"/>
        <w:gridCol w:w="1638"/>
        <w:gridCol w:w="1035"/>
        <w:gridCol w:w="2152"/>
      </w:tblGrid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3" w:name="_Hlk21713468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Шал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5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79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9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30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6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6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пот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5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7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6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21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083,2</w:t>
            </w:r>
            <w:bookmarkEnd w:id="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 декабря 202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108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Таблица 1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Шалинского сельского поселения Пес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Шалинского сельского поселения Пестречинского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799" w:type="dxa"/>
        <w:tblInd w:w="-60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6405"/>
        <w:gridCol w:w="1843"/>
        <w:gridCol w:w="850"/>
        <w:gridCol w:w="1701"/>
      </w:tblGrid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Шал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5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79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9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30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6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6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пот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6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083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метзян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9BCA-7995-4689-B8AA-E7A1A717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dcterms:created xsi:type="dcterms:W3CDTF">2025-12-29T05:37:00Z</dcterms:created>
  <dcterms:modified xsi:type="dcterms:W3CDTF">2026-01-12T12:53:20Z</dcterms:modified>
</cp:coreProperties>
</file>